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42DE6" w14:textId="77777777" w:rsidR="00CA698C" w:rsidRPr="00AC388F" w:rsidRDefault="00CA698C" w:rsidP="00CA698C">
      <w:pPr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AC388F">
        <w:rPr>
          <w:rFonts w:cs="Times New Roman"/>
          <w:b/>
          <w:sz w:val="28"/>
          <w:szCs w:val="28"/>
        </w:rPr>
        <w:t xml:space="preserve">SUGAR ISLAND TOWNSHIP </w:t>
      </w:r>
    </w:p>
    <w:p w14:paraId="1C61AE38" w14:textId="77777777" w:rsidR="00CA698C" w:rsidRPr="00AC388F" w:rsidRDefault="00CA698C" w:rsidP="00CA698C">
      <w:pPr>
        <w:jc w:val="center"/>
        <w:rPr>
          <w:rFonts w:cs="Times New Roman"/>
          <w:b/>
          <w:sz w:val="28"/>
          <w:szCs w:val="28"/>
        </w:rPr>
      </w:pPr>
      <w:r w:rsidRPr="00AC388F">
        <w:rPr>
          <w:rFonts w:cs="Times New Roman"/>
          <w:b/>
          <w:sz w:val="28"/>
          <w:szCs w:val="28"/>
        </w:rPr>
        <w:t>BOARD MEETING</w:t>
      </w:r>
    </w:p>
    <w:p w14:paraId="4BB1FF99" w14:textId="1BA372A8" w:rsidR="00CA698C" w:rsidRPr="00AC388F" w:rsidRDefault="000C59C1" w:rsidP="00CA698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uly 13</w:t>
      </w:r>
      <w:r w:rsidR="00CA698C" w:rsidRPr="00AC388F">
        <w:rPr>
          <w:rFonts w:cs="Times New Roman"/>
          <w:b/>
          <w:sz w:val="28"/>
          <w:szCs w:val="28"/>
        </w:rPr>
        <w:t>, 202</w:t>
      </w:r>
      <w:r w:rsidR="00D166FD" w:rsidRPr="00AC388F">
        <w:rPr>
          <w:rFonts w:cs="Times New Roman"/>
          <w:b/>
          <w:sz w:val="28"/>
          <w:szCs w:val="28"/>
        </w:rPr>
        <w:t>1</w:t>
      </w:r>
    </w:p>
    <w:p w14:paraId="06A771EB" w14:textId="77777777" w:rsidR="00CA698C" w:rsidRPr="00AC388F" w:rsidRDefault="00CA698C" w:rsidP="00CA698C">
      <w:pPr>
        <w:jc w:val="center"/>
        <w:rPr>
          <w:rFonts w:cs="Times New Roman"/>
          <w:b/>
          <w:sz w:val="28"/>
          <w:szCs w:val="28"/>
        </w:rPr>
      </w:pPr>
    </w:p>
    <w:p w14:paraId="60C9F5F9" w14:textId="77777777" w:rsidR="00CA698C" w:rsidRPr="00AC388F" w:rsidRDefault="00CA698C" w:rsidP="00CA698C">
      <w:pPr>
        <w:jc w:val="center"/>
        <w:rPr>
          <w:rFonts w:cs="Times New Roman"/>
          <w:b/>
          <w:sz w:val="28"/>
          <w:szCs w:val="28"/>
          <w:u w:val="single"/>
        </w:rPr>
      </w:pPr>
      <w:r w:rsidRPr="00AC388F">
        <w:rPr>
          <w:rFonts w:cs="Times New Roman"/>
          <w:b/>
          <w:sz w:val="28"/>
          <w:szCs w:val="28"/>
          <w:u w:val="single"/>
        </w:rPr>
        <w:t>A</w:t>
      </w:r>
      <w:r w:rsidR="0086446B" w:rsidRPr="00AC388F">
        <w:rPr>
          <w:rFonts w:cs="Times New Roman"/>
          <w:b/>
          <w:sz w:val="28"/>
          <w:szCs w:val="28"/>
          <w:u w:val="single"/>
        </w:rPr>
        <w:t>GENDA</w:t>
      </w:r>
    </w:p>
    <w:p w14:paraId="3EEE34BD" w14:textId="77777777" w:rsidR="00CA698C" w:rsidRPr="00AC388F" w:rsidRDefault="00CA698C" w:rsidP="00CA698C">
      <w:pPr>
        <w:rPr>
          <w:rFonts w:cs="Times New Roman"/>
          <w:sz w:val="28"/>
          <w:szCs w:val="28"/>
        </w:rPr>
      </w:pPr>
    </w:p>
    <w:p w14:paraId="536A03FC" w14:textId="77777777" w:rsidR="00CA698C" w:rsidRPr="009F0C91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9F0C91">
        <w:rPr>
          <w:rFonts w:cs="Times New Roman"/>
          <w:sz w:val="28"/>
          <w:szCs w:val="28"/>
        </w:rPr>
        <w:t xml:space="preserve">Call to Order. </w:t>
      </w:r>
    </w:p>
    <w:p w14:paraId="2527C5C5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 xml:space="preserve">Pledge of Allegiance. </w:t>
      </w:r>
    </w:p>
    <w:p w14:paraId="01DAEDA3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ttendance Roll Call.</w:t>
      </w:r>
      <w:r w:rsidR="005011F6">
        <w:rPr>
          <w:rFonts w:cs="Times New Roman"/>
          <w:sz w:val="28"/>
          <w:szCs w:val="28"/>
        </w:rPr>
        <w:t xml:space="preserve"> </w:t>
      </w:r>
    </w:p>
    <w:p w14:paraId="46DB3C3D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Changes/Additions to the Agenda.</w:t>
      </w:r>
    </w:p>
    <w:p w14:paraId="63A2C893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pprove Minutes from the Last Meeting.</w:t>
      </w:r>
      <w:r w:rsidR="005011F6">
        <w:rPr>
          <w:rFonts w:cs="Times New Roman"/>
          <w:sz w:val="28"/>
          <w:szCs w:val="28"/>
        </w:rPr>
        <w:t xml:space="preserve"> </w:t>
      </w:r>
    </w:p>
    <w:p w14:paraId="0CA646F0" w14:textId="11C8E54A" w:rsidR="00AB3A8F" w:rsidRPr="00AB3A8F" w:rsidRDefault="00CA698C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Correspondence.</w:t>
      </w:r>
      <w:r w:rsidR="00AB3A8F">
        <w:rPr>
          <w:rFonts w:cs="Times New Roman"/>
          <w:sz w:val="28"/>
          <w:szCs w:val="28"/>
        </w:rPr>
        <w:t xml:space="preserve"> </w:t>
      </w:r>
      <w:r w:rsidR="00AB3A8F" w:rsidRPr="00AB3A8F">
        <w:rPr>
          <w:rFonts w:cs="Times New Roman"/>
          <w:sz w:val="28"/>
          <w:szCs w:val="28"/>
        </w:rPr>
        <w:t>Letter</w:t>
      </w:r>
      <w:r w:rsidR="00AB3A8F">
        <w:rPr>
          <w:rFonts w:cs="Times New Roman"/>
          <w:sz w:val="28"/>
          <w:szCs w:val="28"/>
        </w:rPr>
        <w:t>-</w:t>
      </w:r>
      <w:r w:rsidR="00AB3A8F" w:rsidRPr="00AB3A8F">
        <w:rPr>
          <w:rFonts w:cs="Times New Roman"/>
          <w:sz w:val="28"/>
          <w:szCs w:val="28"/>
        </w:rPr>
        <w:t>Sault Tribe regarding LUCAS funding request.</w:t>
      </w:r>
    </w:p>
    <w:p w14:paraId="49FFC33F" w14:textId="77777777" w:rsidR="00CA698C" w:rsidRPr="00AF751B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F751B">
        <w:rPr>
          <w:rFonts w:cs="Times New Roman"/>
          <w:sz w:val="28"/>
          <w:szCs w:val="28"/>
        </w:rPr>
        <w:t>Public Comment on Items from the Agenda.</w:t>
      </w:r>
      <w:r w:rsidR="003E7A73" w:rsidRPr="00AF751B">
        <w:rPr>
          <w:rFonts w:cs="Times New Roman"/>
          <w:sz w:val="28"/>
          <w:szCs w:val="28"/>
        </w:rPr>
        <w:t xml:space="preserve"> </w:t>
      </w:r>
    </w:p>
    <w:p w14:paraId="73F23641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Treasurer’s Report.</w:t>
      </w:r>
      <w:r w:rsidR="003E7A73">
        <w:rPr>
          <w:rFonts w:cs="Times New Roman"/>
          <w:sz w:val="28"/>
          <w:szCs w:val="28"/>
        </w:rPr>
        <w:t xml:space="preserve"> </w:t>
      </w:r>
    </w:p>
    <w:p w14:paraId="2E184ACF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General Fund</w:t>
      </w:r>
    </w:p>
    <w:p w14:paraId="74FAAFF4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Restricted Funds</w:t>
      </w:r>
    </w:p>
    <w:p w14:paraId="503D0BCA" w14:textId="77777777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Road Fund</w:t>
      </w:r>
    </w:p>
    <w:p w14:paraId="50FA30CE" w14:textId="77777777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Fire Fund</w:t>
      </w:r>
    </w:p>
    <w:p w14:paraId="292F224F" w14:textId="77777777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CSB Fund</w:t>
      </w:r>
    </w:p>
    <w:p w14:paraId="1043F184" w14:textId="77777777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mbulance Fund</w:t>
      </w:r>
    </w:p>
    <w:p w14:paraId="19950D01" w14:textId="77777777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Liquor Fund</w:t>
      </w:r>
    </w:p>
    <w:p w14:paraId="06208DBF" w14:textId="77777777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Solid Waste Fund</w:t>
      </w:r>
    </w:p>
    <w:p w14:paraId="29EA9C93" w14:textId="77777777" w:rsidR="00CA698C" w:rsidRPr="00AC388F" w:rsidRDefault="00CA698C" w:rsidP="00CA698C">
      <w:pPr>
        <w:pStyle w:val="ListParagraph"/>
        <w:numPr>
          <w:ilvl w:val="2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Metro Fund</w:t>
      </w:r>
    </w:p>
    <w:p w14:paraId="2885721E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Unfinished Business.</w:t>
      </w:r>
    </w:p>
    <w:p w14:paraId="41543D31" w14:textId="43D92491" w:rsidR="00AB3A8F" w:rsidRDefault="00AB3A8F" w:rsidP="001748D0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view </w:t>
      </w:r>
      <w:r w:rsidR="00857649">
        <w:rPr>
          <w:rFonts w:cs="Times New Roman"/>
          <w:sz w:val="28"/>
          <w:szCs w:val="28"/>
        </w:rPr>
        <w:t>e</w:t>
      </w:r>
      <w:r>
        <w:rPr>
          <w:rFonts w:cs="Times New Roman"/>
          <w:sz w:val="28"/>
          <w:szCs w:val="28"/>
        </w:rPr>
        <w:t xml:space="preserve">stimates for </w:t>
      </w:r>
      <w:r w:rsidR="00857649">
        <w:rPr>
          <w:rFonts w:cs="Times New Roman"/>
          <w:sz w:val="28"/>
          <w:szCs w:val="28"/>
        </w:rPr>
        <w:t>B</w:t>
      </w:r>
      <w:r>
        <w:rPr>
          <w:rFonts w:cs="Times New Roman"/>
          <w:sz w:val="28"/>
          <w:szCs w:val="28"/>
        </w:rPr>
        <w:t xml:space="preserve">ody </w:t>
      </w:r>
      <w:r w:rsidR="00857649">
        <w:rPr>
          <w:rFonts w:cs="Times New Roman"/>
          <w:sz w:val="28"/>
          <w:szCs w:val="28"/>
        </w:rPr>
        <w:t>W</w:t>
      </w:r>
      <w:r>
        <w:rPr>
          <w:rFonts w:cs="Times New Roman"/>
          <w:sz w:val="28"/>
          <w:szCs w:val="28"/>
        </w:rPr>
        <w:t>ork on plow truck.</w:t>
      </w:r>
      <w:r w:rsidR="00857649">
        <w:rPr>
          <w:rFonts w:cs="Times New Roman"/>
          <w:sz w:val="28"/>
          <w:szCs w:val="28"/>
        </w:rPr>
        <w:t xml:space="preserve"> Approve estimates and select a vendor.</w:t>
      </w:r>
    </w:p>
    <w:p w14:paraId="2277C403" w14:textId="0A7A051B" w:rsidR="001748D0" w:rsidRPr="00AC388F" w:rsidRDefault="00857649" w:rsidP="001748D0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view b</w:t>
      </w:r>
      <w:r w:rsidR="000C59C1">
        <w:rPr>
          <w:rFonts w:cs="Times New Roman"/>
          <w:sz w:val="28"/>
          <w:szCs w:val="28"/>
        </w:rPr>
        <w:t>id process for Dust Control</w:t>
      </w:r>
      <w:r w:rsidR="00F91B6C">
        <w:rPr>
          <w:rFonts w:cs="Times New Roman"/>
          <w:sz w:val="28"/>
          <w:szCs w:val="28"/>
        </w:rPr>
        <w:t>.</w:t>
      </w:r>
      <w:r w:rsidR="00B44840">
        <w:rPr>
          <w:rFonts w:cs="Times New Roman"/>
          <w:sz w:val="28"/>
          <w:szCs w:val="28"/>
        </w:rPr>
        <w:t xml:space="preserve"> </w:t>
      </w:r>
      <w:r w:rsidR="000C59C1">
        <w:rPr>
          <w:rFonts w:cs="Times New Roman"/>
          <w:sz w:val="28"/>
          <w:szCs w:val="28"/>
        </w:rPr>
        <w:t>Approve bids and select vendor.</w:t>
      </w:r>
    </w:p>
    <w:p w14:paraId="4631873D" w14:textId="77777777" w:rsidR="00F3280C" w:rsidRDefault="00AE651A" w:rsidP="00AF751B">
      <w:pPr>
        <w:pStyle w:val="ListParagraph"/>
        <w:numPr>
          <w:ilvl w:val="1"/>
          <w:numId w:val="1"/>
        </w:numPr>
        <w:tabs>
          <w:tab w:val="left" w:pos="5310"/>
        </w:tabs>
        <w:rPr>
          <w:rFonts w:cs="Times New Roman"/>
          <w:sz w:val="28"/>
          <w:szCs w:val="28"/>
        </w:rPr>
      </w:pPr>
      <w:r w:rsidRPr="003E7A73">
        <w:rPr>
          <w:rFonts w:cs="Times New Roman"/>
          <w:sz w:val="28"/>
          <w:szCs w:val="28"/>
        </w:rPr>
        <w:t>Discuss</w:t>
      </w:r>
      <w:r w:rsidR="001748D0" w:rsidRPr="003E7A73">
        <w:rPr>
          <w:rFonts w:cs="Times New Roman"/>
          <w:sz w:val="28"/>
          <w:szCs w:val="28"/>
        </w:rPr>
        <w:t xml:space="preserve"> </w:t>
      </w:r>
      <w:r w:rsidR="00F3280C">
        <w:rPr>
          <w:rFonts w:cs="Times New Roman"/>
          <w:sz w:val="28"/>
          <w:szCs w:val="28"/>
        </w:rPr>
        <w:t>and consider the creation of a new park/playground adjacent to Community Center, including:</w:t>
      </w:r>
    </w:p>
    <w:p w14:paraId="016B5B9C" w14:textId="77777777" w:rsidR="00F3280C" w:rsidRDefault="00F3280C" w:rsidP="00F3280C">
      <w:pPr>
        <w:pStyle w:val="ListParagraph"/>
        <w:numPr>
          <w:ilvl w:val="2"/>
          <w:numId w:val="1"/>
        </w:numPr>
        <w:tabs>
          <w:tab w:val="left" w:pos="531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ze &amp; location,</w:t>
      </w:r>
    </w:p>
    <w:p w14:paraId="0626DAE4" w14:textId="418481D2" w:rsidR="00F3280C" w:rsidRDefault="00F3280C" w:rsidP="00F3280C">
      <w:pPr>
        <w:pStyle w:val="ListParagraph"/>
        <w:numPr>
          <w:ilvl w:val="2"/>
          <w:numId w:val="1"/>
        </w:numPr>
        <w:tabs>
          <w:tab w:val="left" w:pos="531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</w:t>
      </w:r>
      <w:r w:rsidR="000C59C1">
        <w:rPr>
          <w:rFonts w:cs="Times New Roman"/>
          <w:sz w:val="28"/>
          <w:szCs w:val="28"/>
        </w:rPr>
        <w:t>eedback from insurance agent</w:t>
      </w:r>
      <w:r>
        <w:rPr>
          <w:rFonts w:cs="Times New Roman"/>
          <w:sz w:val="28"/>
          <w:szCs w:val="28"/>
        </w:rPr>
        <w:t>,</w:t>
      </w:r>
    </w:p>
    <w:p w14:paraId="13752265" w14:textId="0989CC2A" w:rsidR="00F3280C" w:rsidRDefault="00F3280C" w:rsidP="00F3280C">
      <w:pPr>
        <w:pStyle w:val="ListParagraph"/>
        <w:numPr>
          <w:ilvl w:val="2"/>
          <w:numId w:val="1"/>
        </w:numPr>
        <w:tabs>
          <w:tab w:val="left" w:pos="531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ject funding,</w:t>
      </w:r>
    </w:p>
    <w:p w14:paraId="67A77C22" w14:textId="6E64CC89" w:rsidR="00AF751B" w:rsidRDefault="00F3280C" w:rsidP="00F3280C">
      <w:pPr>
        <w:pStyle w:val="ListParagraph"/>
        <w:numPr>
          <w:ilvl w:val="2"/>
          <w:numId w:val="1"/>
        </w:numPr>
        <w:tabs>
          <w:tab w:val="left" w:pos="531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ssign a Board liaison officer.</w:t>
      </w:r>
    </w:p>
    <w:p w14:paraId="1F520469" w14:textId="53C024C3" w:rsidR="00AF751B" w:rsidRDefault="000C59C1" w:rsidP="00AF751B">
      <w:pPr>
        <w:pStyle w:val="ListParagraph"/>
        <w:numPr>
          <w:ilvl w:val="1"/>
          <w:numId w:val="1"/>
        </w:numPr>
        <w:tabs>
          <w:tab w:val="left" w:pos="531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ceive presentation from Ambulance Department regarding plan to modify operations to permit expenditures to match revenues</w:t>
      </w:r>
      <w:r w:rsidR="006C643B">
        <w:rPr>
          <w:rFonts w:cs="Times New Roman"/>
          <w:sz w:val="28"/>
          <w:szCs w:val="28"/>
        </w:rPr>
        <w:t>.</w:t>
      </w:r>
    </w:p>
    <w:p w14:paraId="4265F59A" w14:textId="2D70939D" w:rsidR="00AF751B" w:rsidRDefault="00FA6A88" w:rsidP="00AF751B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FA6A88">
        <w:rPr>
          <w:rFonts w:cs="Times New Roman"/>
          <w:sz w:val="28"/>
          <w:szCs w:val="28"/>
        </w:rPr>
        <w:t>Discuss and consider a pay raise for Earl Rice.</w:t>
      </w:r>
    </w:p>
    <w:p w14:paraId="52DBC866" w14:textId="526BB951" w:rsidR="00FA6A88" w:rsidRDefault="00FA6A88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857649">
        <w:rPr>
          <w:rFonts w:cs="Times New Roman"/>
          <w:sz w:val="28"/>
          <w:szCs w:val="28"/>
        </w:rPr>
        <w:lastRenderedPageBreak/>
        <w:t xml:space="preserve">Discuss </w:t>
      </w:r>
      <w:r w:rsidR="00857649" w:rsidRPr="00857649">
        <w:rPr>
          <w:rFonts w:cs="Times New Roman"/>
          <w:sz w:val="28"/>
          <w:szCs w:val="28"/>
        </w:rPr>
        <w:t xml:space="preserve">and consider </w:t>
      </w:r>
      <w:r w:rsidRPr="00857649">
        <w:rPr>
          <w:rFonts w:cs="Times New Roman"/>
          <w:sz w:val="28"/>
          <w:szCs w:val="28"/>
        </w:rPr>
        <w:t xml:space="preserve">the American Rescue Plan Act (ARPA) including the 3% fee </w:t>
      </w:r>
      <w:r w:rsidR="00857649" w:rsidRPr="00857649">
        <w:rPr>
          <w:rFonts w:cs="Times New Roman"/>
          <w:sz w:val="28"/>
          <w:szCs w:val="28"/>
        </w:rPr>
        <w:t xml:space="preserve">(approximately $2,006.49) </w:t>
      </w:r>
      <w:r w:rsidR="00F3280C" w:rsidRPr="00857649">
        <w:rPr>
          <w:rFonts w:cs="Times New Roman"/>
          <w:sz w:val="28"/>
          <w:szCs w:val="28"/>
        </w:rPr>
        <w:t>to join the EUP Consortium.</w:t>
      </w:r>
      <w:r w:rsidRPr="00857649">
        <w:rPr>
          <w:rFonts w:cs="Times New Roman"/>
          <w:sz w:val="28"/>
          <w:szCs w:val="28"/>
        </w:rPr>
        <w:t xml:space="preserve"> </w:t>
      </w:r>
    </w:p>
    <w:p w14:paraId="09B14BBE" w14:textId="48E71E3F" w:rsidR="003B42B7" w:rsidRPr="00857649" w:rsidRDefault="006B5FC7" w:rsidP="00AB3A8F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3B42B7">
        <w:rPr>
          <w:rFonts w:cs="Times New Roman"/>
          <w:sz w:val="28"/>
          <w:szCs w:val="28"/>
        </w:rPr>
        <w:t>Discuss and consider a</w:t>
      </w:r>
      <w:r>
        <w:rPr>
          <w:rFonts w:cs="Times New Roman"/>
          <w:sz w:val="28"/>
          <w:szCs w:val="28"/>
        </w:rPr>
        <w:t xml:space="preserve"> draft</w:t>
      </w:r>
      <w:r w:rsidR="003B42B7">
        <w:rPr>
          <w:rFonts w:cs="Times New Roman"/>
          <w:sz w:val="28"/>
          <w:szCs w:val="28"/>
        </w:rPr>
        <w:t xml:space="preserve"> update to the Administrative Policies.</w:t>
      </w:r>
    </w:p>
    <w:p w14:paraId="5C8BF7D9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New Business.</w:t>
      </w:r>
    </w:p>
    <w:p w14:paraId="00B0370C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Pay Bills with EFT’s and Checks#</w:t>
      </w:r>
      <w:r w:rsidR="00065BC2">
        <w:rPr>
          <w:rFonts w:cs="Times New Roman"/>
          <w:sz w:val="28"/>
          <w:szCs w:val="28"/>
        </w:rPr>
        <w:t xml:space="preserve"> ______</w:t>
      </w:r>
      <w:r w:rsidRPr="00AC388F">
        <w:rPr>
          <w:rFonts w:cs="Times New Roman"/>
          <w:sz w:val="28"/>
          <w:szCs w:val="28"/>
        </w:rPr>
        <w:t xml:space="preserve"> through #</w:t>
      </w:r>
      <w:r w:rsidR="00065BC2">
        <w:rPr>
          <w:rFonts w:cs="Times New Roman"/>
          <w:sz w:val="28"/>
          <w:szCs w:val="28"/>
        </w:rPr>
        <w:t>________.</w:t>
      </w:r>
      <w:r w:rsidR="00CE53A7">
        <w:rPr>
          <w:rFonts w:cs="Times New Roman"/>
          <w:sz w:val="28"/>
          <w:szCs w:val="28"/>
        </w:rPr>
        <w:t xml:space="preserve"> </w:t>
      </w:r>
    </w:p>
    <w:p w14:paraId="34D62FAE" w14:textId="63E5ED22" w:rsidR="00FA6A88" w:rsidRDefault="000C59C1" w:rsidP="00CA698C">
      <w:pPr>
        <w:pStyle w:val="ListParagraph"/>
        <w:numPr>
          <w:ilvl w:val="1"/>
          <w:numId w:val="1"/>
        </w:numPr>
        <w:tabs>
          <w:tab w:val="left" w:pos="531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uss</w:t>
      </w:r>
      <w:r w:rsidR="00FA6A88">
        <w:rPr>
          <w:rFonts w:cs="Times New Roman"/>
          <w:sz w:val="28"/>
          <w:szCs w:val="28"/>
        </w:rPr>
        <w:t xml:space="preserve"> resignation of Bruce Huggett and</w:t>
      </w:r>
      <w:r>
        <w:rPr>
          <w:rFonts w:cs="Times New Roman"/>
          <w:sz w:val="28"/>
          <w:szCs w:val="28"/>
        </w:rPr>
        <w:t xml:space="preserve"> hiring of Steve</w:t>
      </w:r>
      <w:r w:rsidR="00450CDE" w:rsidRPr="006C643B">
        <w:rPr>
          <w:rFonts w:cs="Times New Roman"/>
          <w:sz w:val="28"/>
          <w:szCs w:val="28"/>
        </w:rPr>
        <w:t xml:space="preserve"> </w:t>
      </w:r>
      <w:r w:rsidR="00FA6A88">
        <w:rPr>
          <w:rFonts w:cs="Times New Roman"/>
          <w:sz w:val="28"/>
          <w:szCs w:val="28"/>
        </w:rPr>
        <w:t>Gillis as his replacement.</w:t>
      </w:r>
    </w:p>
    <w:p w14:paraId="4232D610" w14:textId="4944BD0A" w:rsidR="003129A8" w:rsidRPr="00AB3A8F" w:rsidRDefault="00FA6A88" w:rsidP="00107702">
      <w:pPr>
        <w:pStyle w:val="ListParagraph"/>
        <w:numPr>
          <w:ilvl w:val="1"/>
          <w:numId w:val="1"/>
        </w:numPr>
        <w:tabs>
          <w:tab w:val="left" w:pos="5310"/>
        </w:tabs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Discuss the BMIC &amp; MUCC cleanup effort on Sugar Island</w:t>
      </w:r>
      <w:r w:rsidR="00AB3A8F" w:rsidRPr="00AB3A8F">
        <w:rPr>
          <w:rFonts w:cs="Times New Roman"/>
          <w:sz w:val="28"/>
          <w:szCs w:val="28"/>
        </w:rPr>
        <w:t xml:space="preserve"> scheduled for July 17, 2021</w:t>
      </w:r>
      <w:r w:rsidRPr="00AB3A8F">
        <w:rPr>
          <w:rFonts w:cs="Times New Roman"/>
          <w:sz w:val="28"/>
          <w:szCs w:val="28"/>
        </w:rPr>
        <w:t>.</w:t>
      </w:r>
      <w:r w:rsidR="00084E72" w:rsidRPr="00AB3A8F">
        <w:rPr>
          <w:rFonts w:cs="Times New Roman"/>
          <w:sz w:val="28"/>
          <w:szCs w:val="28"/>
        </w:rPr>
        <w:t xml:space="preserve">  </w:t>
      </w:r>
      <w:r w:rsidR="00504328" w:rsidRPr="00AB3A8F">
        <w:rPr>
          <w:rFonts w:cs="Times New Roman"/>
          <w:b/>
          <w:sz w:val="28"/>
          <w:szCs w:val="28"/>
        </w:rPr>
        <w:t xml:space="preserve"> </w:t>
      </w:r>
    </w:p>
    <w:p w14:paraId="334AF6F2" w14:textId="77777777" w:rsidR="00CA698C" w:rsidRPr="00AC388F" w:rsidRDefault="00714027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Department/</w:t>
      </w:r>
      <w:r w:rsidR="00CA698C" w:rsidRPr="00AC388F">
        <w:rPr>
          <w:rFonts w:cs="Times New Roman"/>
          <w:sz w:val="28"/>
          <w:szCs w:val="28"/>
        </w:rPr>
        <w:t>Committee Reports.</w:t>
      </w:r>
    </w:p>
    <w:p w14:paraId="5DF065F3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mbulance Report</w:t>
      </w:r>
      <w:r w:rsidR="0024371E">
        <w:rPr>
          <w:rFonts w:cs="Times New Roman"/>
          <w:sz w:val="28"/>
          <w:szCs w:val="28"/>
        </w:rPr>
        <w:t xml:space="preserve">. </w:t>
      </w:r>
    </w:p>
    <w:p w14:paraId="6A83F26B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Fire Report</w:t>
      </w:r>
      <w:r w:rsidR="0024371E">
        <w:rPr>
          <w:rFonts w:cs="Times New Roman"/>
          <w:sz w:val="28"/>
          <w:szCs w:val="28"/>
        </w:rPr>
        <w:t xml:space="preserve">. </w:t>
      </w:r>
    </w:p>
    <w:p w14:paraId="62F7D639" w14:textId="77777777" w:rsidR="006C643B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Planning Commission</w:t>
      </w:r>
      <w:r w:rsidR="0024371E" w:rsidRPr="006C643B">
        <w:rPr>
          <w:rFonts w:cs="Times New Roman"/>
          <w:sz w:val="28"/>
          <w:szCs w:val="28"/>
        </w:rPr>
        <w:t xml:space="preserve">. </w:t>
      </w:r>
    </w:p>
    <w:p w14:paraId="58E2435D" w14:textId="77777777" w:rsidR="00CA698C" w:rsidRPr="006C643B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Zoning Board of Appeals</w:t>
      </w:r>
      <w:r w:rsidR="00090188" w:rsidRPr="006C643B">
        <w:rPr>
          <w:rFonts w:cs="Times New Roman"/>
          <w:sz w:val="28"/>
          <w:szCs w:val="28"/>
        </w:rPr>
        <w:t xml:space="preserve"> </w:t>
      </w:r>
    </w:p>
    <w:p w14:paraId="7B3F2DE2" w14:textId="77777777" w:rsidR="00E920DE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Board of Review</w:t>
      </w:r>
      <w:r w:rsidR="00090188" w:rsidRPr="00AC388F">
        <w:rPr>
          <w:rFonts w:cs="Times New Roman"/>
          <w:sz w:val="28"/>
          <w:szCs w:val="28"/>
        </w:rPr>
        <w:t xml:space="preserve"> </w:t>
      </w:r>
    </w:p>
    <w:p w14:paraId="41D034E8" w14:textId="44E70A7A" w:rsidR="00CA698C" w:rsidRPr="006C643B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6C643B">
        <w:rPr>
          <w:rFonts w:cs="Times New Roman"/>
          <w:sz w:val="28"/>
          <w:szCs w:val="28"/>
        </w:rPr>
        <w:t>Election Committee</w:t>
      </w:r>
      <w:r w:rsidR="00F3280C">
        <w:rPr>
          <w:rFonts w:cs="Times New Roman"/>
          <w:sz w:val="28"/>
          <w:szCs w:val="28"/>
        </w:rPr>
        <w:t>. Discuss preparations for A</w:t>
      </w:r>
      <w:r w:rsidR="00AB3A8F">
        <w:rPr>
          <w:rFonts w:cs="Times New Roman"/>
          <w:sz w:val="28"/>
          <w:szCs w:val="28"/>
        </w:rPr>
        <w:t>u</w:t>
      </w:r>
      <w:r w:rsidR="00F3280C">
        <w:rPr>
          <w:rFonts w:cs="Times New Roman"/>
          <w:sz w:val="28"/>
          <w:szCs w:val="28"/>
        </w:rPr>
        <w:t>gust 3, 2021 election.</w:t>
      </w:r>
      <w:r w:rsidR="0024371E" w:rsidRPr="006C643B">
        <w:rPr>
          <w:rFonts w:cs="Times New Roman"/>
          <w:sz w:val="28"/>
          <w:szCs w:val="28"/>
        </w:rPr>
        <w:t xml:space="preserve"> </w:t>
      </w:r>
    </w:p>
    <w:p w14:paraId="09087404" w14:textId="77777777" w:rsidR="00AB3A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Board Member Reports.</w:t>
      </w:r>
    </w:p>
    <w:p w14:paraId="3B8C327C" w14:textId="2DA0B33A" w:rsidR="00CA698C" w:rsidRPr="00AB3A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B3A8F">
        <w:rPr>
          <w:rFonts w:cs="Times New Roman"/>
          <w:sz w:val="28"/>
          <w:szCs w:val="28"/>
        </w:rPr>
        <w:t>Public Comment on any Issue.</w:t>
      </w:r>
    </w:p>
    <w:p w14:paraId="0C79A3AE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Announcements.</w:t>
      </w:r>
    </w:p>
    <w:p w14:paraId="3188FB84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Watch for Announcements in the Sugar Island Quacker</w:t>
      </w:r>
    </w:p>
    <w:p w14:paraId="6F25BE5B" w14:textId="77777777" w:rsidR="00CA698C" w:rsidRPr="00AC388F" w:rsidRDefault="00CA698C" w:rsidP="00CA698C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Watch for Announcements on “I Love Me Some Sugar Island” Facebook site</w:t>
      </w:r>
    </w:p>
    <w:p w14:paraId="4C769A28" w14:textId="76A36DBA" w:rsidR="004A1ECB" w:rsidRPr="000C59C1" w:rsidRDefault="00CA698C" w:rsidP="000C59C1">
      <w:pPr>
        <w:pStyle w:val="ListParagraph"/>
        <w:numPr>
          <w:ilvl w:val="1"/>
          <w:numId w:val="1"/>
        </w:numPr>
        <w:rPr>
          <w:rFonts w:cs="Times New Roman"/>
          <w:sz w:val="28"/>
          <w:szCs w:val="28"/>
        </w:rPr>
      </w:pPr>
      <w:r w:rsidRPr="000C59C1">
        <w:rPr>
          <w:rFonts w:cs="Times New Roman"/>
          <w:sz w:val="28"/>
          <w:szCs w:val="28"/>
        </w:rPr>
        <w:t>Watch for Announcements on the Sugar Island Township Website</w:t>
      </w:r>
    </w:p>
    <w:p w14:paraId="7D04D5AE" w14:textId="77777777" w:rsidR="00CA698C" w:rsidRPr="00AC388F" w:rsidRDefault="00CA698C" w:rsidP="00CA698C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 xml:space="preserve">Adjournment.    </w:t>
      </w:r>
    </w:p>
    <w:p w14:paraId="3D867CA8" w14:textId="77777777" w:rsidR="00CA698C" w:rsidRPr="00AC388F" w:rsidRDefault="00CA698C" w:rsidP="00CA698C">
      <w:pPr>
        <w:rPr>
          <w:rFonts w:cs="Times New Roman"/>
          <w:sz w:val="28"/>
          <w:szCs w:val="28"/>
        </w:rPr>
      </w:pPr>
    </w:p>
    <w:p w14:paraId="6B690A07" w14:textId="77777777" w:rsidR="004A1ECB" w:rsidRPr="00AC388F" w:rsidRDefault="004A1ECB" w:rsidP="00CA698C">
      <w:pPr>
        <w:rPr>
          <w:rFonts w:cs="Times New Roman"/>
          <w:sz w:val="28"/>
          <w:szCs w:val="28"/>
        </w:rPr>
      </w:pPr>
    </w:p>
    <w:p w14:paraId="37B295F2" w14:textId="7B707DE7" w:rsidR="004A1ECB" w:rsidRPr="00AC388F" w:rsidRDefault="004A1ECB" w:rsidP="00CA698C">
      <w:pPr>
        <w:rPr>
          <w:rFonts w:cs="Times New Roman"/>
          <w:sz w:val="28"/>
          <w:szCs w:val="28"/>
        </w:rPr>
      </w:pPr>
      <w:r w:rsidRPr="00AC388F">
        <w:rPr>
          <w:rFonts w:cs="Times New Roman"/>
          <w:sz w:val="28"/>
          <w:szCs w:val="28"/>
        </w:rPr>
        <w:t>Submitted by</w:t>
      </w:r>
      <w:r w:rsidR="0086446B" w:rsidRPr="00AC388F">
        <w:rPr>
          <w:rFonts w:cs="Times New Roman"/>
          <w:sz w:val="28"/>
          <w:szCs w:val="28"/>
        </w:rPr>
        <w:t>:</w:t>
      </w:r>
      <w:r w:rsidRPr="00AC388F">
        <w:rPr>
          <w:rFonts w:cs="Times New Roman"/>
          <w:sz w:val="28"/>
          <w:szCs w:val="28"/>
        </w:rPr>
        <w:t xml:space="preserve"> Clerk </w:t>
      </w:r>
      <w:r w:rsidR="000C59C1">
        <w:rPr>
          <w:rFonts w:cs="Times New Roman"/>
          <w:sz w:val="28"/>
          <w:szCs w:val="28"/>
        </w:rPr>
        <w:t xml:space="preserve">Brittany </w:t>
      </w:r>
      <w:proofErr w:type="spellStart"/>
      <w:r w:rsidR="000C59C1">
        <w:rPr>
          <w:rFonts w:cs="Times New Roman"/>
          <w:sz w:val="28"/>
          <w:szCs w:val="28"/>
        </w:rPr>
        <w:t>Behm</w:t>
      </w:r>
      <w:proofErr w:type="spellEnd"/>
    </w:p>
    <w:p w14:paraId="592F31DD" w14:textId="77777777" w:rsidR="00B67A70" w:rsidRPr="0086446B" w:rsidRDefault="00B67A70">
      <w:pPr>
        <w:rPr>
          <w:rFonts w:ascii="Times New Roman" w:hAnsi="Times New Roman" w:cs="Times New Roman"/>
          <w:sz w:val="24"/>
          <w:szCs w:val="24"/>
        </w:rPr>
      </w:pPr>
    </w:p>
    <w:sectPr w:rsidR="00B67A70" w:rsidRPr="0086446B" w:rsidSect="003129A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DDA9" w14:textId="77777777" w:rsidR="003D55B9" w:rsidRDefault="003D55B9" w:rsidP="00AC388F">
      <w:r>
        <w:separator/>
      </w:r>
    </w:p>
  </w:endnote>
  <w:endnote w:type="continuationSeparator" w:id="0">
    <w:p w14:paraId="2C848A11" w14:textId="77777777" w:rsidR="003D55B9" w:rsidRDefault="003D55B9" w:rsidP="00AC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C5138" w14:textId="77777777" w:rsidR="003D55B9" w:rsidRDefault="003D55B9" w:rsidP="00AC388F">
      <w:r>
        <w:separator/>
      </w:r>
    </w:p>
  </w:footnote>
  <w:footnote w:type="continuationSeparator" w:id="0">
    <w:p w14:paraId="1C32FEDA" w14:textId="77777777" w:rsidR="003D55B9" w:rsidRDefault="003D55B9" w:rsidP="00AC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6B6C" w14:textId="77777777" w:rsidR="00D12BBE" w:rsidRDefault="003D55B9">
    <w:pPr>
      <w:pStyle w:val="Header"/>
    </w:pPr>
    <w:r>
      <w:rPr>
        <w:noProof/>
      </w:rPr>
      <w:pict w14:anchorId="331A7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5428" o:spid="_x0000_s2051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BE512" w14:textId="320A7CF2" w:rsidR="003129A8" w:rsidRDefault="003D55B9">
    <w:pPr>
      <w:pStyle w:val="Header"/>
    </w:pPr>
    <w:r>
      <w:rPr>
        <w:noProof/>
      </w:rPr>
      <w:pict w14:anchorId="1A182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5429" o:sp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3129A8">
      <w:t xml:space="preserve">Board Agenda </w:t>
    </w:r>
    <w:r w:rsidR="00FA6A88">
      <w:t>7</w:t>
    </w:r>
    <w:r w:rsidR="003129A8">
      <w:t>-</w:t>
    </w:r>
    <w:r w:rsidR="00FA6A88">
      <w:t>13</w:t>
    </w:r>
    <w:r w:rsidR="003129A8">
      <w:t xml:space="preserve">-2021                                                                                                                                Page </w:t>
    </w:r>
    <w:r w:rsidR="0042588F">
      <w:fldChar w:fldCharType="begin"/>
    </w:r>
    <w:r w:rsidR="0042588F">
      <w:instrText xml:space="preserve"> PAGE   \* MERGEFORMAT </w:instrText>
    </w:r>
    <w:r w:rsidR="0042588F">
      <w:fldChar w:fldCharType="separate"/>
    </w:r>
    <w:r w:rsidR="00FE168C">
      <w:rPr>
        <w:noProof/>
      </w:rPr>
      <w:t>2</w:t>
    </w:r>
    <w:r w:rsidR="0042588F">
      <w:rPr>
        <w:noProof/>
      </w:rPr>
      <w:fldChar w:fldCharType="end"/>
    </w:r>
  </w:p>
  <w:p w14:paraId="66FFA46D" w14:textId="77777777" w:rsidR="00AC388F" w:rsidRDefault="00AC38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81D71" w14:textId="77777777" w:rsidR="00D12BBE" w:rsidRDefault="003D55B9">
    <w:pPr>
      <w:pStyle w:val="Header"/>
    </w:pPr>
    <w:r>
      <w:rPr>
        <w:noProof/>
      </w:rPr>
      <w:pict w14:anchorId="2B076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5427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94BE0"/>
    <w:multiLevelType w:val="hybridMultilevel"/>
    <w:tmpl w:val="2BBE8D70"/>
    <w:lvl w:ilvl="0" w:tplc="1BF29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8C"/>
    <w:rsid w:val="000205AC"/>
    <w:rsid w:val="000636C4"/>
    <w:rsid w:val="00065BC2"/>
    <w:rsid w:val="00084E72"/>
    <w:rsid w:val="00090188"/>
    <w:rsid w:val="000C59C1"/>
    <w:rsid w:val="00107702"/>
    <w:rsid w:val="001748D0"/>
    <w:rsid w:val="0024371E"/>
    <w:rsid w:val="002C5AD4"/>
    <w:rsid w:val="00305A31"/>
    <w:rsid w:val="003129A8"/>
    <w:rsid w:val="003629C7"/>
    <w:rsid w:val="003B42B7"/>
    <w:rsid w:val="003D55B9"/>
    <w:rsid w:val="003E7A73"/>
    <w:rsid w:val="0042588F"/>
    <w:rsid w:val="00450CDE"/>
    <w:rsid w:val="00474168"/>
    <w:rsid w:val="004A1ECB"/>
    <w:rsid w:val="004C6277"/>
    <w:rsid w:val="005011F6"/>
    <w:rsid w:val="00504328"/>
    <w:rsid w:val="00513D9E"/>
    <w:rsid w:val="0059411B"/>
    <w:rsid w:val="00595015"/>
    <w:rsid w:val="005D6740"/>
    <w:rsid w:val="00612B31"/>
    <w:rsid w:val="00640187"/>
    <w:rsid w:val="006B5FC7"/>
    <w:rsid w:val="006C643B"/>
    <w:rsid w:val="006E1256"/>
    <w:rsid w:val="00714027"/>
    <w:rsid w:val="00755F7F"/>
    <w:rsid w:val="007639A2"/>
    <w:rsid w:val="00787F66"/>
    <w:rsid w:val="00857649"/>
    <w:rsid w:val="0086446B"/>
    <w:rsid w:val="008B6564"/>
    <w:rsid w:val="008F39A6"/>
    <w:rsid w:val="00906D39"/>
    <w:rsid w:val="00950709"/>
    <w:rsid w:val="00952401"/>
    <w:rsid w:val="00995480"/>
    <w:rsid w:val="009F0C91"/>
    <w:rsid w:val="009F54E1"/>
    <w:rsid w:val="00A373D1"/>
    <w:rsid w:val="00A759DE"/>
    <w:rsid w:val="00AA0682"/>
    <w:rsid w:val="00AB3A8F"/>
    <w:rsid w:val="00AC388F"/>
    <w:rsid w:val="00AE651A"/>
    <w:rsid w:val="00AF751B"/>
    <w:rsid w:val="00B44840"/>
    <w:rsid w:val="00B67A70"/>
    <w:rsid w:val="00B71BA2"/>
    <w:rsid w:val="00CA698C"/>
    <w:rsid w:val="00CE53A7"/>
    <w:rsid w:val="00CF295E"/>
    <w:rsid w:val="00CF345F"/>
    <w:rsid w:val="00D1216C"/>
    <w:rsid w:val="00D12BBE"/>
    <w:rsid w:val="00D166FD"/>
    <w:rsid w:val="00E06CA9"/>
    <w:rsid w:val="00E2747C"/>
    <w:rsid w:val="00E811F2"/>
    <w:rsid w:val="00E920DE"/>
    <w:rsid w:val="00EE6D2D"/>
    <w:rsid w:val="00F3280C"/>
    <w:rsid w:val="00F42437"/>
    <w:rsid w:val="00F755E1"/>
    <w:rsid w:val="00F91B6C"/>
    <w:rsid w:val="00FA3C58"/>
    <w:rsid w:val="00FA6A88"/>
    <w:rsid w:val="00FE168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FF69AC"/>
  <w15:docId w15:val="{C5F32B25-E52E-4A89-8AAE-CCDA29A4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88F"/>
  </w:style>
  <w:style w:type="paragraph" w:styleId="Footer">
    <w:name w:val="footer"/>
    <w:basedOn w:val="Normal"/>
    <w:link w:val="FooterChar"/>
    <w:uiPriority w:val="99"/>
    <w:unhideWhenUsed/>
    <w:rsid w:val="00AC3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88F"/>
  </w:style>
  <w:style w:type="paragraph" w:styleId="BalloonText">
    <w:name w:val="Balloon Text"/>
    <w:basedOn w:val="Normal"/>
    <w:link w:val="BalloonTextChar"/>
    <w:uiPriority w:val="99"/>
    <w:semiHidden/>
    <w:unhideWhenUsed/>
    <w:rsid w:val="0031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8A502-4082-458F-AA87-23C32B35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. Eitrem</dc:creator>
  <cp:lastModifiedBy>Lynda Garlitz</cp:lastModifiedBy>
  <cp:revision>2</cp:revision>
  <dcterms:created xsi:type="dcterms:W3CDTF">2021-07-11T14:35:00Z</dcterms:created>
  <dcterms:modified xsi:type="dcterms:W3CDTF">2021-07-11T14:35:00Z</dcterms:modified>
</cp:coreProperties>
</file>